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14.xml" ContentType="application/vnd.ms-office.chartcolorstyle+xml"/>
  <Override PartName="/word/charts/colors15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14.xml" ContentType="application/vnd.ms-office.chartstyle+xml"/>
  <Override PartName="/word/charts/style15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EC40E"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</w:p>
    <w:p w14:paraId="7AE17BE8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  <w:lang w:eastAsia="zh-CN"/>
        </w:rPr>
        <w:t>2024</w:t>
      </w:r>
      <w:r>
        <w:rPr>
          <w:rFonts w:hint="eastAsia" w:ascii="方正小标宋简体" w:hAnsi="微软雅黑" w:eastAsia="方正小标宋简体"/>
          <w:sz w:val="44"/>
          <w:szCs w:val="44"/>
        </w:rPr>
        <w:t>年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上半年度</w:t>
      </w:r>
      <w:r>
        <w:rPr>
          <w:rFonts w:hint="eastAsia" w:ascii="方正小标宋简体" w:hAnsi="微软雅黑" w:eastAsia="方正小标宋简体"/>
          <w:sz w:val="44"/>
          <w:szCs w:val="44"/>
        </w:rPr>
        <w:t>交易数据</w:t>
      </w:r>
    </w:p>
    <w:p w14:paraId="5B7960BC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 w14:paraId="58CE95B3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统</w:t>
      </w:r>
    </w:p>
    <w:p w14:paraId="3AFFFCBC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计</w:t>
      </w:r>
    </w:p>
    <w:p w14:paraId="79969AF9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分</w:t>
      </w:r>
    </w:p>
    <w:p w14:paraId="21080E73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析</w:t>
      </w:r>
    </w:p>
    <w:p w14:paraId="307C5FD6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报</w:t>
      </w:r>
    </w:p>
    <w:p w14:paraId="7D8FE154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  <w:r>
        <w:rPr>
          <w:rFonts w:hint="eastAsia" w:ascii="方正小标宋简体" w:hAnsi="微软雅黑" w:eastAsia="方正小标宋简体"/>
          <w:sz w:val="72"/>
          <w:szCs w:val="72"/>
        </w:rPr>
        <w:t>告</w:t>
      </w:r>
    </w:p>
    <w:p w14:paraId="353DDE4B">
      <w:pPr>
        <w:widowControl/>
        <w:tabs>
          <w:tab w:val="center" w:pos="4873"/>
          <w:tab w:val="left" w:pos="8850"/>
        </w:tabs>
        <w:jc w:val="center"/>
        <w:rPr>
          <w:rFonts w:ascii="方正小标宋简体" w:hAnsi="微软雅黑" w:eastAsia="方正小标宋简体"/>
          <w:sz w:val="72"/>
          <w:szCs w:val="72"/>
        </w:rPr>
      </w:pPr>
    </w:p>
    <w:p w14:paraId="24370874"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自贡市公共资源交易服务中心</w:t>
      </w:r>
    </w:p>
    <w:p w14:paraId="57A8797A">
      <w:pPr>
        <w:widowControl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202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微软雅黑" w:eastAsia="方正小标宋简体"/>
          <w:sz w:val="44"/>
          <w:szCs w:val="44"/>
        </w:rPr>
        <w:t>年</w:t>
      </w:r>
      <w:r>
        <w:rPr>
          <w:rFonts w:hint="eastAsia" w:ascii="方正小标宋简体" w:hAnsi="微软雅黑" w:eastAsia="方正小标宋简体"/>
          <w:sz w:val="44"/>
          <w:szCs w:val="44"/>
          <w:lang w:val="en-US" w:eastAsia="zh-CN"/>
        </w:rPr>
        <w:t>7</w:t>
      </w:r>
      <w:r>
        <w:rPr>
          <w:rFonts w:hint="eastAsia" w:ascii="方正小标宋简体" w:hAnsi="微软雅黑" w:eastAsia="方正小标宋简体"/>
          <w:sz w:val="44"/>
          <w:szCs w:val="44"/>
        </w:rPr>
        <w:t>月</w:t>
      </w:r>
      <w:r>
        <w:rPr>
          <w:rFonts w:ascii="仿宋" w:hAnsi="仿宋" w:eastAsia="仿宋"/>
          <w:sz w:val="32"/>
          <w:szCs w:val="32"/>
        </w:rPr>
        <w:br w:type="page"/>
      </w:r>
    </w:p>
    <w:p w14:paraId="66ECA5B0"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自贡市公共资源交易服务中心</w:t>
      </w:r>
    </w:p>
    <w:p w14:paraId="4D81E92C"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2024</w:t>
      </w:r>
      <w:r>
        <w:rPr>
          <w:rFonts w:hint="eastAsia" w:ascii="方正小标宋简体" w:hAnsi="仿宋" w:eastAsia="方正小标宋简体"/>
          <w:sz w:val="44"/>
          <w:szCs w:val="44"/>
        </w:rPr>
        <w:t>年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上半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年度</w:t>
      </w:r>
      <w:r>
        <w:rPr>
          <w:rFonts w:hint="eastAsia" w:ascii="方正小标宋简体" w:hAnsi="仿宋" w:eastAsia="方正小标宋简体"/>
          <w:sz w:val="44"/>
          <w:szCs w:val="44"/>
        </w:rPr>
        <w:t>交易数据统计分析报告</w:t>
      </w:r>
      <w:bookmarkStart w:id="0" w:name="_Toc72240300"/>
    </w:p>
    <w:p w14:paraId="3CC6C22A">
      <w:pPr>
        <w:spacing w:line="560" w:lineRule="exact"/>
        <w:jc w:val="left"/>
        <w:rPr>
          <w:rFonts w:ascii="方正小标宋简体" w:hAnsi="仿宋" w:eastAsia="方正小标宋简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交易概况</w:t>
      </w:r>
      <w:bookmarkEnd w:id="0"/>
    </w:p>
    <w:p w14:paraId="3CDB16ED"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总体情况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4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上半年度</w:t>
      </w:r>
      <w:r>
        <w:rPr>
          <w:rFonts w:hint="eastAsia" w:ascii="仿宋_GB2312" w:hAnsi="仿宋" w:eastAsia="仿宋_GB2312"/>
          <w:sz w:val="32"/>
          <w:szCs w:val="32"/>
        </w:rPr>
        <w:t>全市完成公共资源交易项目（含工程建设、政府集中采购、土地出让、产权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8</w:t>
      </w:r>
      <w:r>
        <w:rPr>
          <w:rFonts w:hint="eastAsia" w:ascii="仿宋_GB2312" w:hAnsi="仿宋" w:eastAsia="仿宋_GB2312"/>
          <w:sz w:val="32"/>
          <w:szCs w:val="32"/>
        </w:rPr>
        <w:t>宗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上升5.43</w:t>
      </w:r>
      <w:r>
        <w:rPr>
          <w:rFonts w:hint="eastAsia" w:ascii="仿宋_GB2312" w:hAnsi="仿宋" w:eastAsia="仿宋_GB2312"/>
          <w:sz w:val="32"/>
          <w:szCs w:val="32"/>
        </w:rPr>
        <w:t>%；交易总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0.67亿</w:t>
      </w:r>
      <w:r>
        <w:rPr>
          <w:rFonts w:hint="eastAsia" w:ascii="仿宋_GB2312" w:hAnsi="仿宋" w:eastAsia="仿宋_GB2312"/>
          <w:sz w:val="32"/>
          <w:szCs w:val="32"/>
        </w:rPr>
        <w:t>元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下降1.35</w:t>
      </w:r>
      <w:r>
        <w:rPr>
          <w:rFonts w:hint="eastAsia" w:ascii="仿宋_GB2312" w:hAnsi="仿宋" w:eastAsia="仿宋_GB2312"/>
          <w:sz w:val="32"/>
          <w:szCs w:val="32"/>
        </w:rPr>
        <w:t>%。</w:t>
      </w:r>
    </w:p>
    <w:p w14:paraId="68791285"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535805" cy="3253740"/>
            <wp:effectExtent l="0" t="0" r="17145" b="38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</w:p>
    <w:p w14:paraId="4CC4EB6E"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项目分布（不含政府集中采购电子卖场数据）。</w:t>
      </w:r>
    </w:p>
    <w:p w14:paraId="7A10718A">
      <w:pPr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交易项目数量方面，建设工程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9</w:t>
      </w:r>
      <w:r>
        <w:rPr>
          <w:rFonts w:hint="eastAsia" w:ascii="仿宋_GB2312" w:hAnsi="仿宋" w:eastAsia="仿宋_GB2312"/>
          <w:sz w:val="32"/>
          <w:szCs w:val="32"/>
        </w:rPr>
        <w:t>宗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8.58</w:t>
      </w:r>
      <w:r>
        <w:rPr>
          <w:rFonts w:hint="eastAsia" w:ascii="仿宋_GB2312" w:hAnsi="仿宋" w:eastAsia="仿宋_GB2312"/>
          <w:sz w:val="32"/>
          <w:szCs w:val="32"/>
        </w:rPr>
        <w:t>%）高于其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类别</w:t>
      </w:r>
      <w:r>
        <w:rPr>
          <w:rFonts w:hint="eastAsia" w:ascii="仿宋_GB2312" w:hAnsi="仿宋" w:eastAsia="仿宋_GB2312"/>
          <w:sz w:val="32"/>
          <w:szCs w:val="32"/>
        </w:rPr>
        <w:t>；在交易金额方面，建设工程项目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8.26亿</w:t>
      </w:r>
      <w:r>
        <w:rPr>
          <w:rFonts w:hint="eastAsia" w:ascii="仿宋_GB2312" w:hAnsi="仿宋" w:eastAsia="仿宋_GB2312"/>
          <w:sz w:val="32"/>
          <w:szCs w:val="32"/>
        </w:rPr>
        <w:t>元（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4.61</w:t>
      </w:r>
      <w:r>
        <w:rPr>
          <w:rFonts w:hint="eastAsia" w:ascii="仿宋_GB2312" w:hAnsi="仿宋" w:eastAsia="仿宋_GB2312"/>
          <w:sz w:val="32"/>
          <w:szCs w:val="32"/>
        </w:rPr>
        <w:t>%）成为全市主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交易类别；政府集中采购成交88宗，交易金额为2.39亿元；土地使用权成交20宗，交易金额为7.78亿元；国有产权交易成交61宗，交易金额2.24亿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1A2B804D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6200</wp:posOffset>
            </wp:positionV>
            <wp:extent cx="2679700" cy="3348990"/>
            <wp:effectExtent l="4445" t="4445" r="14605" b="14605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5725</wp:posOffset>
            </wp:positionV>
            <wp:extent cx="2678430" cy="3347720"/>
            <wp:effectExtent l="4445" t="4445" r="5080" b="5080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tbl>
      <w:tblPr>
        <w:tblStyle w:val="9"/>
        <w:tblW w:w="52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737"/>
        <w:gridCol w:w="2098"/>
        <w:gridCol w:w="1774"/>
        <w:gridCol w:w="1616"/>
      </w:tblGrid>
      <w:tr w14:paraId="6C1AE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930" w:type="pct"/>
            <w:vAlign w:val="top"/>
          </w:tcPr>
          <w:p w14:paraId="64743281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bookmarkStart w:id="1" w:name="_Toc72240301"/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分  类</w:t>
            </w:r>
          </w:p>
        </w:tc>
        <w:tc>
          <w:tcPr>
            <w:tcW w:w="978" w:type="pct"/>
            <w:vAlign w:val="top"/>
          </w:tcPr>
          <w:p w14:paraId="7218B1D0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建设工程</w:t>
            </w:r>
          </w:p>
        </w:tc>
        <w:tc>
          <w:tcPr>
            <w:tcW w:w="1181" w:type="pct"/>
            <w:vAlign w:val="top"/>
          </w:tcPr>
          <w:p w14:paraId="795714EE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政府集中采购</w:t>
            </w:r>
          </w:p>
        </w:tc>
        <w:tc>
          <w:tcPr>
            <w:tcW w:w="999" w:type="pct"/>
            <w:vAlign w:val="top"/>
          </w:tcPr>
          <w:p w14:paraId="66D3DC3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土地使用权</w:t>
            </w:r>
          </w:p>
        </w:tc>
        <w:tc>
          <w:tcPr>
            <w:tcW w:w="910" w:type="pct"/>
            <w:vAlign w:val="top"/>
          </w:tcPr>
          <w:p w14:paraId="30B83C77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国有产权</w:t>
            </w:r>
          </w:p>
        </w:tc>
      </w:tr>
      <w:tr w14:paraId="27E1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vAlign w:val="top"/>
          </w:tcPr>
          <w:p w14:paraId="795F5F33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978" w:type="pct"/>
            <w:vAlign w:val="top"/>
          </w:tcPr>
          <w:p w14:paraId="29C92C3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39</w:t>
            </w:r>
          </w:p>
        </w:tc>
        <w:tc>
          <w:tcPr>
            <w:tcW w:w="1181" w:type="pct"/>
            <w:vAlign w:val="top"/>
          </w:tcPr>
          <w:p w14:paraId="3523ABF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88</w:t>
            </w:r>
          </w:p>
        </w:tc>
        <w:tc>
          <w:tcPr>
            <w:tcW w:w="999" w:type="pct"/>
            <w:vAlign w:val="top"/>
          </w:tcPr>
          <w:p w14:paraId="313DD987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0</w:t>
            </w:r>
          </w:p>
        </w:tc>
        <w:tc>
          <w:tcPr>
            <w:tcW w:w="910" w:type="pct"/>
            <w:vAlign w:val="top"/>
          </w:tcPr>
          <w:p w14:paraId="50BB31AC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61</w:t>
            </w:r>
          </w:p>
        </w:tc>
      </w:tr>
      <w:tr w14:paraId="0230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0" w:type="pct"/>
            <w:vAlign w:val="top"/>
          </w:tcPr>
          <w:p w14:paraId="7DD2ED6B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(亿元)</w:t>
            </w:r>
          </w:p>
        </w:tc>
        <w:tc>
          <w:tcPr>
            <w:tcW w:w="978" w:type="pct"/>
            <w:vAlign w:val="top"/>
          </w:tcPr>
          <w:p w14:paraId="4A4D29D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68.25</w:t>
            </w:r>
          </w:p>
        </w:tc>
        <w:tc>
          <w:tcPr>
            <w:tcW w:w="1181" w:type="pct"/>
            <w:vAlign w:val="top"/>
          </w:tcPr>
          <w:p w14:paraId="431C3A7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.39</w:t>
            </w:r>
          </w:p>
        </w:tc>
        <w:tc>
          <w:tcPr>
            <w:tcW w:w="999" w:type="pct"/>
            <w:vAlign w:val="top"/>
          </w:tcPr>
          <w:p w14:paraId="3A4C34DD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7.78</w:t>
            </w:r>
          </w:p>
        </w:tc>
        <w:tc>
          <w:tcPr>
            <w:tcW w:w="910" w:type="pct"/>
            <w:vAlign w:val="top"/>
          </w:tcPr>
          <w:p w14:paraId="492910FA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.24</w:t>
            </w:r>
          </w:p>
        </w:tc>
      </w:tr>
    </w:tbl>
    <w:p w14:paraId="7FB86AE5">
      <w:pPr>
        <w:widowControl/>
        <w:rPr>
          <w:rFonts w:ascii="仿宋" w:hAnsi="仿宋" w:eastAsia="仿宋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分类交易情况</w:t>
      </w:r>
      <w:bookmarkEnd w:id="1"/>
    </w:p>
    <w:p w14:paraId="6226B4A1">
      <w:pPr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工程建设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上半年度</w:t>
      </w:r>
      <w:r>
        <w:rPr>
          <w:rFonts w:hint="eastAsia" w:ascii="仿宋_GB2312" w:hAnsi="仿宋" w:eastAsia="仿宋_GB2312"/>
          <w:sz w:val="32"/>
          <w:szCs w:val="32"/>
        </w:rPr>
        <w:t>全市累计完成工程建设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9</w:t>
      </w:r>
      <w:r>
        <w:rPr>
          <w:rFonts w:hint="eastAsia" w:ascii="仿宋_GB2312" w:hAnsi="仿宋" w:eastAsia="仿宋_GB2312"/>
          <w:sz w:val="32"/>
          <w:szCs w:val="32"/>
        </w:rPr>
        <w:t>宗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上升18.31%</w:t>
      </w:r>
      <w:r>
        <w:rPr>
          <w:rFonts w:hint="eastAsia" w:ascii="仿宋_GB2312" w:hAnsi="仿宋" w:eastAsia="仿宋_GB2312"/>
          <w:sz w:val="32"/>
          <w:szCs w:val="32"/>
        </w:rPr>
        <w:t>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8.25亿元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上升68.27%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357F90C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67250" cy="2867025"/>
            <wp:effectExtent l="4445" t="5080" r="6985" b="82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650895"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在类别分布上，房建、市政项目在工程建设项目中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高于其它</w:t>
      </w:r>
      <w:r>
        <w:rPr>
          <w:rFonts w:hint="eastAsia" w:ascii="仿宋_GB2312" w:hAnsi="仿宋" w:eastAsia="仿宋_GB2312"/>
          <w:sz w:val="32"/>
          <w:szCs w:val="32"/>
        </w:rPr>
        <w:t>类别。</w:t>
      </w:r>
    </w:p>
    <w:p w14:paraId="613AA0D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308610</wp:posOffset>
            </wp:positionV>
            <wp:extent cx="2678430" cy="3347720"/>
            <wp:effectExtent l="4445" t="4445" r="5080" b="5080"/>
            <wp:wrapTopAndBottom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仿宋_GB2312" w:hAnsi="仿宋" w:eastAsia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00990</wp:posOffset>
            </wp:positionV>
            <wp:extent cx="2678430" cy="3347720"/>
            <wp:effectExtent l="4445" t="4445" r="5080" b="5080"/>
            <wp:wrapTopAndBottom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9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399"/>
        <w:gridCol w:w="1399"/>
        <w:gridCol w:w="1399"/>
        <w:gridCol w:w="1275"/>
        <w:gridCol w:w="1275"/>
      </w:tblGrid>
      <w:tr w14:paraId="7555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39" w:type="pct"/>
            <w:vAlign w:val="top"/>
          </w:tcPr>
          <w:p w14:paraId="3F5D6FCC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分  类</w:t>
            </w:r>
          </w:p>
        </w:tc>
        <w:tc>
          <w:tcPr>
            <w:tcW w:w="821" w:type="pct"/>
            <w:vAlign w:val="top"/>
          </w:tcPr>
          <w:p w14:paraId="0CE43D5E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房  建</w:t>
            </w:r>
          </w:p>
        </w:tc>
        <w:tc>
          <w:tcPr>
            <w:tcW w:w="821" w:type="pct"/>
            <w:vAlign w:val="top"/>
          </w:tcPr>
          <w:p w14:paraId="15CF95DE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  政</w:t>
            </w:r>
          </w:p>
        </w:tc>
        <w:tc>
          <w:tcPr>
            <w:tcW w:w="821" w:type="pct"/>
            <w:vAlign w:val="top"/>
          </w:tcPr>
          <w:p w14:paraId="0DD97D2B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交通工程</w:t>
            </w:r>
          </w:p>
        </w:tc>
        <w:tc>
          <w:tcPr>
            <w:tcW w:w="748" w:type="pct"/>
            <w:vAlign w:val="top"/>
          </w:tcPr>
          <w:p w14:paraId="5312995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水利</w:t>
            </w:r>
          </w:p>
        </w:tc>
        <w:tc>
          <w:tcPr>
            <w:tcW w:w="748" w:type="pct"/>
            <w:vAlign w:val="top"/>
          </w:tcPr>
          <w:p w14:paraId="077EDF18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其他</w:t>
            </w:r>
          </w:p>
        </w:tc>
      </w:tr>
      <w:tr w14:paraId="79FAE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39" w:type="pct"/>
            <w:vAlign w:val="top"/>
          </w:tcPr>
          <w:p w14:paraId="440EE918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821" w:type="pct"/>
            <w:vAlign w:val="center"/>
          </w:tcPr>
          <w:p w14:paraId="04EB0817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0</w:t>
            </w:r>
          </w:p>
        </w:tc>
        <w:tc>
          <w:tcPr>
            <w:tcW w:w="821" w:type="pct"/>
            <w:vAlign w:val="center"/>
          </w:tcPr>
          <w:p w14:paraId="50CCA436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77</w:t>
            </w:r>
          </w:p>
        </w:tc>
        <w:tc>
          <w:tcPr>
            <w:tcW w:w="821" w:type="pct"/>
            <w:vAlign w:val="center"/>
          </w:tcPr>
          <w:p w14:paraId="31F0F308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2</w:t>
            </w:r>
          </w:p>
        </w:tc>
        <w:tc>
          <w:tcPr>
            <w:tcW w:w="748" w:type="pct"/>
            <w:vAlign w:val="center"/>
          </w:tcPr>
          <w:p w14:paraId="24D8A621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9</w:t>
            </w:r>
          </w:p>
        </w:tc>
        <w:tc>
          <w:tcPr>
            <w:tcW w:w="748" w:type="pct"/>
            <w:vAlign w:val="center"/>
          </w:tcPr>
          <w:p w14:paraId="2F2DC706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1</w:t>
            </w:r>
          </w:p>
        </w:tc>
      </w:tr>
      <w:tr w14:paraId="30C44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39" w:type="pct"/>
            <w:vAlign w:val="top"/>
          </w:tcPr>
          <w:p w14:paraId="612C7ABF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821" w:type="pct"/>
            <w:vAlign w:val="center"/>
          </w:tcPr>
          <w:p w14:paraId="03BFEDD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7.92</w:t>
            </w:r>
          </w:p>
        </w:tc>
        <w:tc>
          <w:tcPr>
            <w:tcW w:w="821" w:type="pct"/>
            <w:vAlign w:val="center"/>
          </w:tcPr>
          <w:p w14:paraId="3602B6A9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3.26</w:t>
            </w:r>
          </w:p>
        </w:tc>
        <w:tc>
          <w:tcPr>
            <w:tcW w:w="821" w:type="pct"/>
            <w:vAlign w:val="center"/>
          </w:tcPr>
          <w:p w14:paraId="595A82C3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2.64</w:t>
            </w:r>
          </w:p>
        </w:tc>
        <w:tc>
          <w:tcPr>
            <w:tcW w:w="748" w:type="pct"/>
            <w:vAlign w:val="center"/>
          </w:tcPr>
          <w:p w14:paraId="2C915181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7.25</w:t>
            </w:r>
          </w:p>
        </w:tc>
        <w:tc>
          <w:tcPr>
            <w:tcW w:w="748" w:type="pct"/>
            <w:vAlign w:val="center"/>
          </w:tcPr>
          <w:p w14:paraId="557AF8C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7.16</w:t>
            </w:r>
          </w:p>
        </w:tc>
      </w:tr>
    </w:tbl>
    <w:p w14:paraId="2D8DF7B7">
      <w:pPr>
        <w:rPr>
          <w:rFonts w:ascii="仿宋" w:hAnsi="仿宋" w:eastAsia="仿宋"/>
          <w:sz w:val="32"/>
          <w:szCs w:val="32"/>
        </w:rPr>
      </w:pPr>
    </w:p>
    <w:p w14:paraId="0E473BD0">
      <w:pPr>
        <w:numPr>
          <w:ilvl w:val="0"/>
          <w:numId w:val="1"/>
        </w:num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区域分布上，市本级以交易项目143宗（占比18%）交易金额42.2亿元高居于本市成交数目、成交金额第一；富顺县成交项目数为51宗，成交金额13.87亿元；荣县成交项目数为45宗，成交金额13.89亿元。</w:t>
      </w:r>
    </w:p>
    <w:p w14:paraId="75B1EF29">
      <w:pPr>
        <w:ind w:firstLine="640" w:firstLineChars="200"/>
        <w:rPr>
          <w:rFonts w:hint="eastAsia"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3514090</wp:posOffset>
            </wp:positionV>
            <wp:extent cx="4521835" cy="3077845"/>
            <wp:effectExtent l="4445" t="5080" r="7620" b="4445"/>
            <wp:wrapTopAndBottom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hint="eastAsia" w:ascii="仿宋" w:hAnsi="仿宋" w:eastAsia="仿宋"/>
          <w:color w:val="FF0000"/>
          <w:sz w:val="32"/>
          <w:szCs w:val="32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40005</wp:posOffset>
            </wp:positionV>
            <wp:extent cx="4523105" cy="3079115"/>
            <wp:effectExtent l="4445" t="4445" r="6350" b="14605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00E643E">
      <w:pPr>
        <w:ind w:firstLine="640" w:firstLineChars="200"/>
        <w:rPr>
          <w:rFonts w:hint="eastAsia" w:ascii="仿宋" w:hAnsi="仿宋" w:eastAsia="仿宋"/>
          <w:color w:val="FF0000"/>
          <w:sz w:val="32"/>
          <w:szCs w:val="32"/>
        </w:rPr>
      </w:pPr>
    </w:p>
    <w:p w14:paraId="6F5625FC">
      <w:pPr>
        <w:ind w:firstLine="640" w:firstLineChars="200"/>
        <w:rPr>
          <w:rFonts w:hint="eastAsia" w:ascii="仿宋" w:hAnsi="仿宋" w:eastAsia="仿宋"/>
          <w:color w:val="FF0000"/>
          <w:sz w:val="32"/>
          <w:szCs w:val="32"/>
        </w:rPr>
      </w:pPr>
    </w:p>
    <w:p w14:paraId="3EBB2E9D">
      <w:pPr>
        <w:ind w:firstLine="640" w:firstLineChars="200"/>
        <w:rPr>
          <w:rFonts w:hint="eastAsia" w:ascii="仿宋" w:hAnsi="仿宋" w:eastAsia="仿宋"/>
          <w:color w:val="FF0000"/>
          <w:sz w:val="32"/>
          <w:szCs w:val="32"/>
        </w:rPr>
      </w:pPr>
    </w:p>
    <w:tbl>
      <w:tblPr>
        <w:tblStyle w:val="9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1900"/>
        <w:gridCol w:w="1442"/>
        <w:gridCol w:w="1901"/>
      </w:tblGrid>
      <w:tr w14:paraId="4865A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2" w:type="pct"/>
            <w:vAlign w:val="center"/>
          </w:tcPr>
          <w:p w14:paraId="7330122B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区  域</w:t>
            </w:r>
          </w:p>
        </w:tc>
        <w:tc>
          <w:tcPr>
            <w:tcW w:w="1115" w:type="pct"/>
          </w:tcPr>
          <w:p w14:paraId="557B710E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市本级</w:t>
            </w:r>
          </w:p>
        </w:tc>
        <w:tc>
          <w:tcPr>
            <w:tcW w:w="846" w:type="pct"/>
          </w:tcPr>
          <w:p w14:paraId="045FC933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荣县</w:t>
            </w:r>
          </w:p>
        </w:tc>
        <w:tc>
          <w:tcPr>
            <w:tcW w:w="1115" w:type="pct"/>
          </w:tcPr>
          <w:p w14:paraId="574C5D63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富顺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县</w:t>
            </w:r>
          </w:p>
        </w:tc>
      </w:tr>
      <w:tr w14:paraId="32CE4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22" w:type="pct"/>
            <w:vAlign w:val="center"/>
          </w:tcPr>
          <w:p w14:paraId="65FE7193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项目数(宗)</w:t>
            </w:r>
          </w:p>
        </w:tc>
        <w:tc>
          <w:tcPr>
            <w:tcW w:w="1115" w:type="pct"/>
            <w:vAlign w:val="center"/>
          </w:tcPr>
          <w:p w14:paraId="5AF59FA5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43</w:t>
            </w:r>
          </w:p>
        </w:tc>
        <w:tc>
          <w:tcPr>
            <w:tcW w:w="846" w:type="pct"/>
            <w:vAlign w:val="center"/>
          </w:tcPr>
          <w:p w14:paraId="741F17C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1</w:t>
            </w:r>
          </w:p>
        </w:tc>
        <w:tc>
          <w:tcPr>
            <w:tcW w:w="1115" w:type="pct"/>
            <w:vAlign w:val="center"/>
          </w:tcPr>
          <w:p w14:paraId="1D7F5CA9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5</w:t>
            </w:r>
          </w:p>
        </w:tc>
      </w:tr>
      <w:tr w14:paraId="6EFBA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22" w:type="pct"/>
            <w:vAlign w:val="center"/>
          </w:tcPr>
          <w:p w14:paraId="391499E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金额（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亿</w:t>
            </w: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</w:rPr>
              <w:t>元）</w:t>
            </w:r>
          </w:p>
        </w:tc>
        <w:tc>
          <w:tcPr>
            <w:tcW w:w="1115" w:type="pct"/>
            <w:vAlign w:val="center"/>
          </w:tcPr>
          <w:p w14:paraId="04C41667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2.2</w:t>
            </w:r>
          </w:p>
        </w:tc>
        <w:tc>
          <w:tcPr>
            <w:tcW w:w="846" w:type="pct"/>
            <w:vAlign w:val="center"/>
          </w:tcPr>
          <w:p w14:paraId="1DEC3D60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2.18</w:t>
            </w:r>
          </w:p>
        </w:tc>
        <w:tc>
          <w:tcPr>
            <w:tcW w:w="1115" w:type="pct"/>
            <w:vAlign w:val="center"/>
          </w:tcPr>
          <w:p w14:paraId="6AB18D33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3.88</w:t>
            </w:r>
          </w:p>
        </w:tc>
      </w:tr>
    </w:tbl>
    <w:p w14:paraId="65A93A2C">
      <w:pPr>
        <w:ind w:firstLine="640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．在重大项目交易上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上半年度</w:t>
      </w:r>
      <w:r>
        <w:rPr>
          <w:rFonts w:hint="eastAsia" w:ascii="仿宋_GB2312" w:hAnsi="仿宋" w:eastAsia="仿宋_GB2312"/>
          <w:sz w:val="32"/>
          <w:szCs w:val="32"/>
        </w:rPr>
        <w:t>全市累计完成总投资额5000万元以上的重大项目（含分标段交易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/>
          <w:sz w:val="32"/>
          <w:szCs w:val="32"/>
        </w:rPr>
        <w:t>宗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.2</w:t>
      </w:r>
      <w:r>
        <w:rPr>
          <w:rFonts w:hint="eastAsia" w:ascii="仿宋_GB2312" w:hAnsi="仿宋" w:eastAsia="仿宋_GB2312"/>
          <w:sz w:val="32"/>
          <w:szCs w:val="32"/>
        </w:rPr>
        <w:t>%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9.06亿</w:t>
      </w:r>
      <w:r>
        <w:rPr>
          <w:rFonts w:hint="eastAsia" w:ascii="仿宋_GB2312" w:hAnsi="仿宋" w:eastAsia="仿宋_GB2312"/>
          <w:sz w:val="32"/>
          <w:szCs w:val="32"/>
        </w:rPr>
        <w:t>元，占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1.88</w:t>
      </w:r>
      <w:r>
        <w:rPr>
          <w:rFonts w:hint="eastAsia" w:ascii="仿宋_GB2312" w:hAnsi="仿宋" w:eastAsia="仿宋_GB2312"/>
          <w:sz w:val="32"/>
          <w:szCs w:val="32"/>
        </w:rPr>
        <w:t>%，重大项目集中在房屋建筑和市政工程。</w:t>
      </w:r>
    </w:p>
    <w:p w14:paraId="174308B0">
      <w:pPr>
        <w:spacing w:line="360" w:lineRule="auto"/>
        <w:ind w:firstLine="643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（二）政府集中采购项目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上半年度</w:t>
      </w:r>
      <w:r>
        <w:rPr>
          <w:rFonts w:hint="eastAsia" w:ascii="仿宋_GB2312" w:hAnsi="仿宋" w:eastAsia="仿宋_GB2312"/>
          <w:sz w:val="32"/>
          <w:szCs w:val="32"/>
        </w:rPr>
        <w:t>全市共完成政府集中采购项目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8</w:t>
      </w:r>
      <w:r>
        <w:rPr>
          <w:rFonts w:hint="eastAsia" w:ascii="仿宋_GB2312" w:hAnsi="仿宋" w:eastAsia="仿宋_GB2312"/>
          <w:sz w:val="32"/>
          <w:szCs w:val="32"/>
        </w:rPr>
        <w:t>宗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下降9.28%</w:t>
      </w:r>
      <w:r>
        <w:rPr>
          <w:rFonts w:hint="eastAsia" w:ascii="仿宋_GB2312" w:hAnsi="仿宋" w:eastAsia="仿宋_GB2312"/>
          <w:sz w:val="32"/>
          <w:szCs w:val="32"/>
        </w:rPr>
        <w:t>；交易金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39亿</w:t>
      </w:r>
      <w:r>
        <w:rPr>
          <w:rFonts w:hint="eastAsia" w:ascii="仿宋_GB2312" w:hAnsi="仿宋" w:eastAsia="仿宋_GB2312"/>
          <w:sz w:val="32"/>
          <w:szCs w:val="32"/>
        </w:rPr>
        <w:t>元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下降70.27</w:t>
      </w:r>
      <w:r>
        <w:rPr>
          <w:rFonts w:hint="eastAsia" w:ascii="仿宋_GB2312" w:hAnsi="仿宋" w:eastAsia="仿宋_GB2312"/>
          <w:sz w:val="32"/>
          <w:szCs w:val="32"/>
        </w:rPr>
        <w:t>%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 w14:paraId="64F07BF9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4605" b="1206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68786B"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．在采购方式分布上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开招标</w:t>
      </w:r>
      <w:r>
        <w:rPr>
          <w:rFonts w:hint="eastAsia" w:ascii="仿宋_GB2312" w:hAnsi="仿宋" w:eastAsia="仿宋_GB2312"/>
          <w:sz w:val="32"/>
          <w:szCs w:val="32"/>
        </w:rPr>
        <w:t>以</w:t>
      </w:r>
      <w:r>
        <w:rPr>
          <w:rFonts w:hint="eastAsia" w:ascii="仿宋" w:hAnsi="仿宋" w:eastAsia="仿宋"/>
          <w:snapToGrid w:val="0"/>
          <w:spacing w:val="-36"/>
          <w:kern w:val="0"/>
          <w:sz w:val="26"/>
          <w:szCs w:val="26"/>
          <w:lang w:val="en-US" w:eastAsia="zh-CN"/>
        </w:rPr>
        <w:t>27</w:t>
      </w:r>
      <w:r>
        <w:rPr>
          <w:rFonts w:hint="eastAsia" w:ascii="仿宋_GB2312" w:hAnsi="仿宋" w:eastAsia="仿宋_GB2312"/>
          <w:sz w:val="32"/>
          <w:szCs w:val="32"/>
        </w:rPr>
        <w:t>宗在交易项目数量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以1.68亿元成交价位列政府采购成交价第一；竞争性磋商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宗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成交</w:t>
      </w:r>
      <w:r>
        <w:rPr>
          <w:rFonts w:hint="eastAsia" w:ascii="仿宋_GB2312" w:hAnsi="仿宋" w:eastAsia="仿宋_GB2312"/>
          <w:sz w:val="32"/>
          <w:szCs w:val="32"/>
        </w:rPr>
        <w:t>价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26亿</w:t>
      </w:r>
      <w:r>
        <w:rPr>
          <w:rFonts w:hint="eastAsia" w:ascii="仿宋_GB2312" w:hAnsi="仿宋" w:eastAsia="仿宋_GB2312"/>
          <w:sz w:val="32"/>
          <w:szCs w:val="32"/>
        </w:rPr>
        <w:t>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竞争性谈判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1宗</w:t>
      </w:r>
      <w:r>
        <w:rPr>
          <w:rFonts w:hint="eastAsia" w:ascii="仿宋_GB2312" w:hAnsi="仿宋" w:eastAsia="仿宋_GB2312"/>
          <w:sz w:val="32"/>
          <w:szCs w:val="32"/>
        </w:rPr>
        <w:t>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0.36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询价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宗，成交</w:t>
      </w:r>
      <w:r>
        <w:rPr>
          <w:rFonts w:hint="eastAsia" w:ascii="仿宋_GB2312" w:hAnsi="仿宋" w:eastAsia="仿宋_GB2312"/>
          <w:sz w:val="32"/>
          <w:szCs w:val="32"/>
        </w:rPr>
        <w:t>价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034亿</w:t>
      </w:r>
      <w:r>
        <w:rPr>
          <w:rFonts w:hint="eastAsia" w:ascii="仿宋_GB2312" w:hAnsi="仿宋" w:eastAsia="仿宋_GB2312"/>
          <w:sz w:val="32"/>
          <w:szCs w:val="32"/>
        </w:rPr>
        <w:t>元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单一来源成交5宗，成交价为0.07亿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tbl>
      <w:tblPr>
        <w:tblStyle w:val="9"/>
        <w:tblW w:w="50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309"/>
        <w:gridCol w:w="1564"/>
        <w:gridCol w:w="1564"/>
        <w:gridCol w:w="1055"/>
        <w:gridCol w:w="1309"/>
      </w:tblGrid>
      <w:tr w14:paraId="28B13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54" w:type="pct"/>
            <w:vAlign w:val="top"/>
          </w:tcPr>
          <w:p w14:paraId="7BEC9E0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交易类型</w:t>
            </w:r>
          </w:p>
        </w:tc>
        <w:tc>
          <w:tcPr>
            <w:tcW w:w="759" w:type="pct"/>
            <w:vAlign w:val="top"/>
          </w:tcPr>
          <w:p w14:paraId="4AD2D758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公开招标</w:t>
            </w:r>
          </w:p>
        </w:tc>
        <w:tc>
          <w:tcPr>
            <w:tcW w:w="907" w:type="pct"/>
            <w:vAlign w:val="top"/>
          </w:tcPr>
          <w:p w14:paraId="2D499602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竞争性磋商</w:t>
            </w:r>
          </w:p>
        </w:tc>
        <w:tc>
          <w:tcPr>
            <w:tcW w:w="907" w:type="pct"/>
            <w:vAlign w:val="top"/>
          </w:tcPr>
          <w:p w14:paraId="426C5541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竞争性谈判</w:t>
            </w:r>
          </w:p>
        </w:tc>
        <w:tc>
          <w:tcPr>
            <w:tcW w:w="612" w:type="pct"/>
            <w:vAlign w:val="top"/>
          </w:tcPr>
          <w:p w14:paraId="7E92549F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询价</w:t>
            </w:r>
          </w:p>
        </w:tc>
        <w:tc>
          <w:tcPr>
            <w:tcW w:w="759" w:type="pct"/>
            <w:vAlign w:val="top"/>
          </w:tcPr>
          <w:p w14:paraId="337D330D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单一来源</w:t>
            </w:r>
          </w:p>
        </w:tc>
      </w:tr>
      <w:tr w14:paraId="6B3CF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54" w:type="pct"/>
            <w:vAlign w:val="top"/>
          </w:tcPr>
          <w:p w14:paraId="38A8F5D6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数量(宗)</w:t>
            </w:r>
          </w:p>
        </w:tc>
        <w:tc>
          <w:tcPr>
            <w:tcW w:w="759" w:type="pct"/>
            <w:vAlign w:val="center"/>
          </w:tcPr>
          <w:p w14:paraId="72CD18CE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7</w:t>
            </w:r>
          </w:p>
        </w:tc>
        <w:tc>
          <w:tcPr>
            <w:tcW w:w="907" w:type="pct"/>
            <w:vAlign w:val="center"/>
          </w:tcPr>
          <w:p w14:paraId="2B5FD4A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0</w:t>
            </w:r>
          </w:p>
        </w:tc>
        <w:tc>
          <w:tcPr>
            <w:tcW w:w="907" w:type="pct"/>
            <w:vAlign w:val="center"/>
          </w:tcPr>
          <w:p w14:paraId="7E5C517A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31</w:t>
            </w:r>
          </w:p>
        </w:tc>
        <w:tc>
          <w:tcPr>
            <w:tcW w:w="612" w:type="pct"/>
            <w:vAlign w:val="center"/>
          </w:tcPr>
          <w:p w14:paraId="1C6EA11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759" w:type="pct"/>
            <w:vAlign w:val="center"/>
          </w:tcPr>
          <w:p w14:paraId="517C1A3C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</w:tr>
      <w:tr w14:paraId="5172A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54" w:type="pct"/>
            <w:vAlign w:val="top"/>
          </w:tcPr>
          <w:p w14:paraId="008EE8AA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759" w:type="pct"/>
            <w:vAlign w:val="center"/>
          </w:tcPr>
          <w:p w14:paraId="751F33C2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68</w:t>
            </w:r>
          </w:p>
        </w:tc>
        <w:tc>
          <w:tcPr>
            <w:tcW w:w="907" w:type="pct"/>
            <w:vAlign w:val="center"/>
          </w:tcPr>
          <w:p w14:paraId="783386C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26</w:t>
            </w:r>
          </w:p>
        </w:tc>
        <w:tc>
          <w:tcPr>
            <w:tcW w:w="907" w:type="pct"/>
            <w:vAlign w:val="center"/>
          </w:tcPr>
          <w:p w14:paraId="1D6747F6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36</w:t>
            </w:r>
          </w:p>
        </w:tc>
        <w:tc>
          <w:tcPr>
            <w:tcW w:w="612" w:type="pct"/>
            <w:vAlign w:val="center"/>
          </w:tcPr>
          <w:p w14:paraId="4A9A20B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3</w:t>
            </w:r>
          </w:p>
        </w:tc>
        <w:tc>
          <w:tcPr>
            <w:tcW w:w="759" w:type="pct"/>
            <w:vAlign w:val="center"/>
          </w:tcPr>
          <w:p w14:paraId="0C768F9C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6</w:t>
            </w:r>
          </w:p>
        </w:tc>
      </w:tr>
    </w:tbl>
    <w:p w14:paraId="2EDBD284"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F18D93D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71795" cy="3023870"/>
            <wp:effectExtent l="4445" t="4445" r="7620" b="508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E246C7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71795" cy="3023870"/>
            <wp:effectExtent l="4445" t="4445" r="7620" b="508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4" w:name="_GoBack"/>
      <w:bookmarkEnd w:id="4"/>
    </w:p>
    <w:p w14:paraId="54FE8B2D">
      <w:pPr>
        <w:numPr>
          <w:ilvl w:val="0"/>
          <w:numId w:val="2"/>
        </w:num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在行政区域分布上，市本级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含驻市</w:t>
      </w:r>
      <w:r>
        <w:rPr>
          <w:rFonts w:hint="eastAsia" w:ascii="仿宋_GB2312" w:hAnsi="仿宋" w:eastAsia="仿宋_GB2312"/>
          <w:sz w:val="32"/>
          <w:szCs w:val="32"/>
        </w:rPr>
        <w:t>省级预算单位）成</w:t>
      </w:r>
      <w:bookmarkStart w:id="2" w:name="_Hlk74921107"/>
      <w:r>
        <w:rPr>
          <w:rFonts w:hint="eastAsia" w:ascii="仿宋_GB2312" w:hAnsi="仿宋" w:eastAsia="仿宋_GB2312"/>
          <w:sz w:val="32"/>
          <w:szCs w:val="32"/>
        </w:rPr>
        <w:t>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4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.94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bookmarkEnd w:id="2"/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成为</w:t>
      </w:r>
      <w:r>
        <w:rPr>
          <w:rFonts w:hint="eastAsia" w:ascii="仿宋_GB2312" w:hAnsi="仿宋" w:eastAsia="仿宋_GB2312"/>
          <w:sz w:val="32"/>
          <w:szCs w:val="32"/>
        </w:rPr>
        <w:t>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宗数、成交金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/>
          <w:sz w:val="32"/>
          <w:szCs w:val="32"/>
        </w:rPr>
        <w:t>名；</w:t>
      </w:r>
      <w:bookmarkStart w:id="3" w:name="_Hlk74920865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富顺县成交4宗，成交价为0.04亿元；荣县成交15宗，成交价为0.17亿元；贡井</w:t>
      </w:r>
      <w:r>
        <w:rPr>
          <w:rFonts w:hint="eastAsia" w:ascii="仿宋_GB2312" w:hAnsi="仿宋" w:eastAsia="仿宋_GB2312"/>
          <w:sz w:val="32"/>
          <w:szCs w:val="32"/>
        </w:rPr>
        <w:t>区成交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宗，成交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.1亿</w:t>
      </w:r>
      <w:r>
        <w:rPr>
          <w:rFonts w:hint="eastAsia" w:ascii="仿宋_GB2312" w:hAnsi="仿宋" w:eastAsia="仿宋_GB2312"/>
          <w:sz w:val="32"/>
          <w:szCs w:val="32"/>
        </w:rPr>
        <w:t>元</w:t>
      </w:r>
      <w:bookmarkEnd w:id="3"/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大安区成交2宗，成交价0.04亿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沿滩区成交5宗，成交价0.0亿元；自流井区项目1宗，成交价0.02亿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tbl>
      <w:tblPr>
        <w:tblStyle w:val="9"/>
        <w:tblW w:w="49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988"/>
        <w:gridCol w:w="992"/>
        <w:gridCol w:w="992"/>
        <w:gridCol w:w="992"/>
        <w:gridCol w:w="1089"/>
        <w:gridCol w:w="992"/>
        <w:gridCol w:w="1089"/>
      </w:tblGrid>
      <w:tr w14:paraId="59A3A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9" w:type="pct"/>
            <w:vAlign w:val="center"/>
          </w:tcPr>
          <w:p w14:paraId="5121F66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  域</w:t>
            </w:r>
          </w:p>
        </w:tc>
        <w:tc>
          <w:tcPr>
            <w:tcW w:w="580" w:type="pct"/>
          </w:tcPr>
          <w:p w14:paraId="1C10E2B0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本级</w:t>
            </w:r>
          </w:p>
        </w:tc>
        <w:tc>
          <w:tcPr>
            <w:tcW w:w="582" w:type="pct"/>
            <w:vAlign w:val="center"/>
          </w:tcPr>
          <w:p w14:paraId="764D83E1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富顺县</w:t>
            </w:r>
          </w:p>
        </w:tc>
        <w:tc>
          <w:tcPr>
            <w:tcW w:w="582" w:type="pct"/>
            <w:vAlign w:val="center"/>
          </w:tcPr>
          <w:p w14:paraId="6FBC27A9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荣县</w:t>
            </w:r>
          </w:p>
        </w:tc>
        <w:tc>
          <w:tcPr>
            <w:tcW w:w="582" w:type="pct"/>
            <w:vAlign w:val="center"/>
          </w:tcPr>
          <w:p w14:paraId="11EE9FA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贡井区</w:t>
            </w:r>
          </w:p>
        </w:tc>
        <w:tc>
          <w:tcPr>
            <w:tcW w:w="639" w:type="pct"/>
          </w:tcPr>
          <w:p w14:paraId="6EC3EDC7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大安区</w:t>
            </w:r>
          </w:p>
        </w:tc>
        <w:tc>
          <w:tcPr>
            <w:tcW w:w="582" w:type="pct"/>
            <w:vAlign w:val="center"/>
          </w:tcPr>
          <w:p w14:paraId="25D4BBE6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沿滩区</w:t>
            </w:r>
          </w:p>
        </w:tc>
        <w:tc>
          <w:tcPr>
            <w:tcW w:w="639" w:type="pct"/>
            <w:vAlign w:val="center"/>
          </w:tcPr>
          <w:p w14:paraId="40C2D490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自流井区</w:t>
            </w:r>
          </w:p>
        </w:tc>
      </w:tr>
      <w:tr w14:paraId="7038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809" w:type="pct"/>
            <w:vAlign w:val="center"/>
          </w:tcPr>
          <w:p w14:paraId="45FF2423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项目数(宗)</w:t>
            </w:r>
          </w:p>
        </w:tc>
        <w:tc>
          <w:tcPr>
            <w:tcW w:w="580" w:type="pct"/>
            <w:vAlign w:val="center"/>
          </w:tcPr>
          <w:p w14:paraId="24EA5FED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4</w:t>
            </w:r>
          </w:p>
        </w:tc>
        <w:tc>
          <w:tcPr>
            <w:tcW w:w="582" w:type="pct"/>
            <w:vAlign w:val="center"/>
          </w:tcPr>
          <w:p w14:paraId="5F4E7166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</w:t>
            </w:r>
          </w:p>
        </w:tc>
        <w:tc>
          <w:tcPr>
            <w:tcW w:w="582" w:type="pct"/>
            <w:vAlign w:val="center"/>
          </w:tcPr>
          <w:p w14:paraId="43913BD6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5</w:t>
            </w:r>
          </w:p>
        </w:tc>
        <w:tc>
          <w:tcPr>
            <w:tcW w:w="582" w:type="pct"/>
            <w:vAlign w:val="center"/>
          </w:tcPr>
          <w:p w14:paraId="49A6DBDF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7</w:t>
            </w:r>
          </w:p>
        </w:tc>
        <w:tc>
          <w:tcPr>
            <w:tcW w:w="639" w:type="pct"/>
            <w:vAlign w:val="center"/>
          </w:tcPr>
          <w:p w14:paraId="177386E6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  <w:tc>
          <w:tcPr>
            <w:tcW w:w="582" w:type="pct"/>
            <w:vAlign w:val="center"/>
          </w:tcPr>
          <w:p w14:paraId="0C3CDA8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639" w:type="pct"/>
            <w:vAlign w:val="center"/>
          </w:tcPr>
          <w:p w14:paraId="2A657C06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</w:t>
            </w:r>
          </w:p>
        </w:tc>
      </w:tr>
      <w:tr w14:paraId="05A9C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09" w:type="pct"/>
            <w:vAlign w:val="center"/>
          </w:tcPr>
          <w:p w14:paraId="77475D7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580" w:type="pct"/>
            <w:vAlign w:val="center"/>
          </w:tcPr>
          <w:p w14:paraId="7F314D4E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94</w:t>
            </w:r>
          </w:p>
        </w:tc>
        <w:tc>
          <w:tcPr>
            <w:tcW w:w="582" w:type="pct"/>
            <w:vAlign w:val="center"/>
          </w:tcPr>
          <w:p w14:paraId="435C49B9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4</w:t>
            </w:r>
          </w:p>
        </w:tc>
        <w:tc>
          <w:tcPr>
            <w:tcW w:w="582" w:type="pct"/>
            <w:vAlign w:val="center"/>
          </w:tcPr>
          <w:p w14:paraId="7BDCFC3D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17</w:t>
            </w:r>
          </w:p>
        </w:tc>
        <w:tc>
          <w:tcPr>
            <w:tcW w:w="582" w:type="pct"/>
            <w:vAlign w:val="center"/>
          </w:tcPr>
          <w:p w14:paraId="0DB664CB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1</w:t>
            </w:r>
          </w:p>
        </w:tc>
        <w:tc>
          <w:tcPr>
            <w:tcW w:w="639" w:type="pct"/>
            <w:vAlign w:val="center"/>
          </w:tcPr>
          <w:p w14:paraId="4F8F26D1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4</w:t>
            </w:r>
          </w:p>
        </w:tc>
        <w:tc>
          <w:tcPr>
            <w:tcW w:w="582" w:type="pct"/>
            <w:vAlign w:val="center"/>
          </w:tcPr>
          <w:p w14:paraId="3E97E708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8</w:t>
            </w:r>
          </w:p>
        </w:tc>
        <w:tc>
          <w:tcPr>
            <w:tcW w:w="639" w:type="pct"/>
            <w:vAlign w:val="center"/>
          </w:tcPr>
          <w:p w14:paraId="1FE68738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0.02</w:t>
            </w:r>
          </w:p>
        </w:tc>
      </w:tr>
    </w:tbl>
    <w:p w14:paraId="6F0F53E1"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6C1BAE5D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4445" t="4445" r="14605" b="12065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95A7AA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2DC361">
      <w:pPr>
        <w:widowControl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（三）土地使用权出让。</w:t>
      </w:r>
      <w:r>
        <w:rPr>
          <w:rFonts w:hint="eastAsia" w:ascii="仿宋_GB2312" w:hAnsi="仿宋" w:eastAsia="仿宋_GB2312"/>
          <w:sz w:val="32"/>
          <w:szCs w:val="32"/>
        </w:rPr>
        <w:t>全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上半年度</w:t>
      </w:r>
      <w:r>
        <w:rPr>
          <w:rFonts w:hint="eastAsia" w:ascii="仿宋_GB2312" w:hAnsi="仿宋" w:eastAsia="仿宋_GB2312"/>
          <w:sz w:val="32"/>
          <w:szCs w:val="32"/>
        </w:rPr>
        <w:t>共完成土地使用权出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宗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比下降44.45</w:t>
      </w:r>
      <w:r>
        <w:rPr>
          <w:rFonts w:hint="eastAsia" w:ascii="仿宋_GB2312" w:hAnsi="仿宋" w:eastAsia="仿宋_GB2312"/>
          <w:sz w:val="32"/>
          <w:szCs w:val="32"/>
        </w:rPr>
        <w:t>%；成交金额7.78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亿元，同比下降53.86%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 w14:paraId="4E39F97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781550" cy="2857500"/>
            <wp:effectExtent l="5080" t="4445" r="6350" b="952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1C4870">
      <w:pPr>
        <w:numPr>
          <w:ilvl w:val="0"/>
          <w:numId w:val="0"/>
        </w:numPr>
        <w:rPr>
          <w:rFonts w:hint="eastAsia" w:ascii="仿宋_GB2312" w:hAnsi="仿宋" w:eastAsia="仿宋_GB2312"/>
          <w:sz w:val="32"/>
          <w:szCs w:val="32"/>
        </w:rPr>
      </w:pPr>
    </w:p>
    <w:p w14:paraId="564A6934">
      <w:pPr>
        <w:numPr>
          <w:ilvl w:val="0"/>
          <w:numId w:val="0"/>
        </w:numPr>
        <w:ind w:firstLine="420" w:firstLineChars="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按行政区域划分,市本级成交14宗，成交金额2.95亿元，成交数目及成交金额均位居本市第一；富顺县成交4宗，成交金额2.95亿元；荣县成交2宗，成交金额1.88亿元。</w:t>
      </w:r>
    </w:p>
    <w:tbl>
      <w:tblPr>
        <w:tblStyle w:val="9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2030"/>
        <w:gridCol w:w="1636"/>
        <w:gridCol w:w="2032"/>
      </w:tblGrid>
      <w:tr w14:paraId="54D9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55" w:type="pct"/>
          </w:tcPr>
          <w:p w14:paraId="46FDBB5B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域</w:t>
            </w:r>
          </w:p>
        </w:tc>
        <w:tc>
          <w:tcPr>
            <w:tcW w:w="1191" w:type="pct"/>
          </w:tcPr>
          <w:p w14:paraId="7E80B6DC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本级</w:t>
            </w:r>
          </w:p>
        </w:tc>
        <w:tc>
          <w:tcPr>
            <w:tcW w:w="960" w:type="pct"/>
          </w:tcPr>
          <w:p w14:paraId="791C2102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富顺县</w:t>
            </w:r>
          </w:p>
        </w:tc>
        <w:tc>
          <w:tcPr>
            <w:tcW w:w="1192" w:type="pct"/>
          </w:tcPr>
          <w:p w14:paraId="7786A600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荣县</w:t>
            </w:r>
          </w:p>
        </w:tc>
      </w:tr>
      <w:tr w14:paraId="18A14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55" w:type="pct"/>
          </w:tcPr>
          <w:p w14:paraId="67C5F66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项目数（宗）</w:t>
            </w:r>
          </w:p>
        </w:tc>
        <w:tc>
          <w:tcPr>
            <w:tcW w:w="1191" w:type="pct"/>
            <w:vAlign w:val="center"/>
          </w:tcPr>
          <w:p w14:paraId="23423A48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4</w:t>
            </w:r>
          </w:p>
        </w:tc>
        <w:tc>
          <w:tcPr>
            <w:tcW w:w="960" w:type="pct"/>
            <w:vAlign w:val="center"/>
          </w:tcPr>
          <w:p w14:paraId="585EAD9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</w:t>
            </w:r>
          </w:p>
        </w:tc>
        <w:tc>
          <w:tcPr>
            <w:tcW w:w="1192" w:type="pct"/>
            <w:vAlign w:val="center"/>
          </w:tcPr>
          <w:p w14:paraId="2A779A05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</w:t>
            </w:r>
          </w:p>
        </w:tc>
      </w:tr>
      <w:tr w14:paraId="1F0F4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55" w:type="pct"/>
          </w:tcPr>
          <w:p w14:paraId="515A3BCE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1191" w:type="pct"/>
            <w:vAlign w:val="center"/>
          </w:tcPr>
          <w:p w14:paraId="4307D256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.95</w:t>
            </w:r>
          </w:p>
        </w:tc>
        <w:tc>
          <w:tcPr>
            <w:tcW w:w="960" w:type="pct"/>
            <w:vAlign w:val="center"/>
          </w:tcPr>
          <w:p w14:paraId="40219822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2.95</w:t>
            </w:r>
          </w:p>
        </w:tc>
        <w:tc>
          <w:tcPr>
            <w:tcW w:w="1192" w:type="pct"/>
            <w:vAlign w:val="center"/>
          </w:tcPr>
          <w:p w14:paraId="61760CDF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88</w:t>
            </w:r>
          </w:p>
        </w:tc>
      </w:tr>
    </w:tbl>
    <w:p w14:paraId="430A3C23">
      <w:pPr>
        <w:numPr>
          <w:ilvl w:val="0"/>
          <w:numId w:val="0"/>
        </w:numPr>
        <w:rPr>
          <w:rFonts w:hint="eastAsia" w:ascii="仿宋_GB2312" w:hAnsi="仿宋" w:eastAsia="仿宋_GB2312"/>
          <w:sz w:val="32"/>
          <w:szCs w:val="32"/>
        </w:rPr>
      </w:pPr>
    </w:p>
    <w:p w14:paraId="1B1876A4">
      <w:pPr>
        <w:numPr>
          <w:ilvl w:val="0"/>
          <w:numId w:val="3"/>
        </w:num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国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有产权。上半年度全市产权类项目入场交易累计61宗，同比上升17.3%,项目交易额2.24亿元，同比下降86.27%；其中市本级47宗，交易金额1.14亿元；富顺县成交14宗，交易金额1.1亿元。</w:t>
      </w:r>
    </w:p>
    <w:tbl>
      <w:tblPr>
        <w:tblStyle w:val="9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2640"/>
        <w:gridCol w:w="2641"/>
      </w:tblGrid>
      <w:tr w14:paraId="12B7B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00" w:type="pct"/>
          </w:tcPr>
          <w:p w14:paraId="7AE213FB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区域</w:t>
            </w:r>
          </w:p>
        </w:tc>
        <w:tc>
          <w:tcPr>
            <w:tcW w:w="1549" w:type="pct"/>
          </w:tcPr>
          <w:p w14:paraId="40CD7994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市本级</w:t>
            </w:r>
          </w:p>
        </w:tc>
        <w:tc>
          <w:tcPr>
            <w:tcW w:w="1549" w:type="pct"/>
          </w:tcPr>
          <w:p w14:paraId="04AB6C14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富顺县</w:t>
            </w:r>
          </w:p>
        </w:tc>
      </w:tr>
      <w:tr w14:paraId="1433D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00" w:type="pct"/>
          </w:tcPr>
          <w:p w14:paraId="40C38EBF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项目数（宗）</w:t>
            </w:r>
          </w:p>
        </w:tc>
        <w:tc>
          <w:tcPr>
            <w:tcW w:w="1549" w:type="pct"/>
            <w:vAlign w:val="center"/>
          </w:tcPr>
          <w:p w14:paraId="74152D48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47</w:t>
            </w:r>
          </w:p>
        </w:tc>
        <w:tc>
          <w:tcPr>
            <w:tcW w:w="1549" w:type="pct"/>
            <w:vAlign w:val="center"/>
          </w:tcPr>
          <w:p w14:paraId="4861050A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4</w:t>
            </w:r>
          </w:p>
        </w:tc>
      </w:tr>
      <w:tr w14:paraId="2E468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00" w:type="pct"/>
          </w:tcPr>
          <w:p w14:paraId="149FED07">
            <w:pPr>
              <w:snapToGrid w:val="0"/>
              <w:jc w:val="center"/>
              <w:rPr>
                <w:rFonts w:hint="default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金额（亿元）</w:t>
            </w:r>
          </w:p>
        </w:tc>
        <w:tc>
          <w:tcPr>
            <w:tcW w:w="1549" w:type="pct"/>
            <w:vAlign w:val="center"/>
          </w:tcPr>
          <w:p w14:paraId="239C6BDD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14</w:t>
            </w:r>
          </w:p>
        </w:tc>
        <w:tc>
          <w:tcPr>
            <w:tcW w:w="1549" w:type="pct"/>
            <w:vAlign w:val="center"/>
          </w:tcPr>
          <w:p w14:paraId="76E4B891">
            <w:pPr>
              <w:snapToGrid w:val="0"/>
              <w:jc w:val="center"/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spacing w:val="-36"/>
                <w:kern w:val="0"/>
                <w:sz w:val="26"/>
                <w:szCs w:val="26"/>
                <w:lang w:val="en-US" w:eastAsia="zh-CN"/>
              </w:rPr>
              <w:t>1.1</w:t>
            </w:r>
          </w:p>
        </w:tc>
      </w:tr>
    </w:tbl>
    <w:p w14:paraId="6CEBB22E">
      <w:pPr>
        <w:numPr>
          <w:ilvl w:val="0"/>
          <w:numId w:val="0"/>
        </w:numPr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 w14:paraId="41D49B9E">
      <w:pPr>
        <w:numPr>
          <w:ilvl w:val="0"/>
          <w:numId w:val="0"/>
        </w:num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4638675" cy="3360420"/>
            <wp:effectExtent l="4445" t="4445" r="9525" b="1397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BE894E"/>
    <w:multiLevelType w:val="singleLevel"/>
    <w:tmpl w:val="9CBE894E"/>
    <w:lvl w:ilvl="0" w:tentative="0">
      <w:start w:val="2"/>
      <w:numFmt w:val="decimal"/>
      <w:suff w:val="nothing"/>
      <w:lvlText w:val="%1．"/>
      <w:lvlJc w:val="left"/>
    </w:lvl>
  </w:abstractNum>
  <w:abstractNum w:abstractNumId="1">
    <w:nsid w:val="E642211A"/>
    <w:multiLevelType w:val="singleLevel"/>
    <w:tmpl w:val="E642211A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08D1B46"/>
    <w:multiLevelType w:val="singleLevel"/>
    <w:tmpl w:val="408D1B4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1A4768"/>
    <w:rsid w:val="00010453"/>
    <w:rsid w:val="0001550F"/>
    <w:rsid w:val="0004214C"/>
    <w:rsid w:val="000475CA"/>
    <w:rsid w:val="000544C5"/>
    <w:rsid w:val="000A18B6"/>
    <w:rsid w:val="000B4D92"/>
    <w:rsid w:val="0012422D"/>
    <w:rsid w:val="00140DEC"/>
    <w:rsid w:val="001539A0"/>
    <w:rsid w:val="0019228D"/>
    <w:rsid w:val="001A4768"/>
    <w:rsid w:val="001C2C9C"/>
    <w:rsid w:val="001E4428"/>
    <w:rsid w:val="001F0C2B"/>
    <w:rsid w:val="00241098"/>
    <w:rsid w:val="00262B5D"/>
    <w:rsid w:val="00270F60"/>
    <w:rsid w:val="0029288E"/>
    <w:rsid w:val="002A299B"/>
    <w:rsid w:val="002C38EF"/>
    <w:rsid w:val="002D1A47"/>
    <w:rsid w:val="002E1F3A"/>
    <w:rsid w:val="002E60BE"/>
    <w:rsid w:val="003A0A19"/>
    <w:rsid w:val="003A2DAC"/>
    <w:rsid w:val="003C3288"/>
    <w:rsid w:val="003E0713"/>
    <w:rsid w:val="00402D3A"/>
    <w:rsid w:val="00432844"/>
    <w:rsid w:val="0048780C"/>
    <w:rsid w:val="00490329"/>
    <w:rsid w:val="00506725"/>
    <w:rsid w:val="00527E2A"/>
    <w:rsid w:val="00542C0F"/>
    <w:rsid w:val="005763BD"/>
    <w:rsid w:val="005908FF"/>
    <w:rsid w:val="00601E82"/>
    <w:rsid w:val="00610B55"/>
    <w:rsid w:val="00643E35"/>
    <w:rsid w:val="00662E0D"/>
    <w:rsid w:val="00671935"/>
    <w:rsid w:val="00680DD1"/>
    <w:rsid w:val="006844F0"/>
    <w:rsid w:val="00693874"/>
    <w:rsid w:val="006B16AE"/>
    <w:rsid w:val="006D08B2"/>
    <w:rsid w:val="006E554A"/>
    <w:rsid w:val="00700DE6"/>
    <w:rsid w:val="007341D9"/>
    <w:rsid w:val="007573FB"/>
    <w:rsid w:val="007653CE"/>
    <w:rsid w:val="007A49CA"/>
    <w:rsid w:val="007D37E2"/>
    <w:rsid w:val="00816F4C"/>
    <w:rsid w:val="00823A68"/>
    <w:rsid w:val="00864B5F"/>
    <w:rsid w:val="008767D0"/>
    <w:rsid w:val="008C4D3E"/>
    <w:rsid w:val="008F1E37"/>
    <w:rsid w:val="0093351E"/>
    <w:rsid w:val="00985434"/>
    <w:rsid w:val="009A7C00"/>
    <w:rsid w:val="009B5350"/>
    <w:rsid w:val="009C3644"/>
    <w:rsid w:val="00A23CFF"/>
    <w:rsid w:val="00A2510A"/>
    <w:rsid w:val="00A500B8"/>
    <w:rsid w:val="00A543DF"/>
    <w:rsid w:val="00AB4CA3"/>
    <w:rsid w:val="00AC1F43"/>
    <w:rsid w:val="00AE4D79"/>
    <w:rsid w:val="00AF173E"/>
    <w:rsid w:val="00B06593"/>
    <w:rsid w:val="00B31103"/>
    <w:rsid w:val="00B96CAC"/>
    <w:rsid w:val="00BF2311"/>
    <w:rsid w:val="00C02D29"/>
    <w:rsid w:val="00C34E75"/>
    <w:rsid w:val="00C40B13"/>
    <w:rsid w:val="00C53CB6"/>
    <w:rsid w:val="00C565F4"/>
    <w:rsid w:val="00C61B70"/>
    <w:rsid w:val="00C61FC5"/>
    <w:rsid w:val="00C62B0C"/>
    <w:rsid w:val="00C63376"/>
    <w:rsid w:val="00C97A94"/>
    <w:rsid w:val="00CA6C1D"/>
    <w:rsid w:val="00CF2441"/>
    <w:rsid w:val="00CF4B20"/>
    <w:rsid w:val="00D101D2"/>
    <w:rsid w:val="00D15253"/>
    <w:rsid w:val="00D4586C"/>
    <w:rsid w:val="00DB416A"/>
    <w:rsid w:val="00E22E9D"/>
    <w:rsid w:val="00E474A2"/>
    <w:rsid w:val="00E65BF2"/>
    <w:rsid w:val="00E727A3"/>
    <w:rsid w:val="00EE5EA6"/>
    <w:rsid w:val="00F20869"/>
    <w:rsid w:val="00F34AF6"/>
    <w:rsid w:val="00F40C6A"/>
    <w:rsid w:val="00F419B3"/>
    <w:rsid w:val="00F43111"/>
    <w:rsid w:val="00F62AE4"/>
    <w:rsid w:val="00F83873"/>
    <w:rsid w:val="00F97FDE"/>
    <w:rsid w:val="00FB52EE"/>
    <w:rsid w:val="00FC5BEC"/>
    <w:rsid w:val="00FD03FE"/>
    <w:rsid w:val="012B5AAA"/>
    <w:rsid w:val="01C42B8B"/>
    <w:rsid w:val="0243433D"/>
    <w:rsid w:val="0275224B"/>
    <w:rsid w:val="030959A0"/>
    <w:rsid w:val="03B07824"/>
    <w:rsid w:val="03B95D83"/>
    <w:rsid w:val="06B10496"/>
    <w:rsid w:val="077C00F5"/>
    <w:rsid w:val="07D17828"/>
    <w:rsid w:val="095D1920"/>
    <w:rsid w:val="0AFF7B67"/>
    <w:rsid w:val="0B1B16D0"/>
    <w:rsid w:val="0D725EC8"/>
    <w:rsid w:val="0DC0757C"/>
    <w:rsid w:val="0DC56929"/>
    <w:rsid w:val="0E771481"/>
    <w:rsid w:val="0EB46846"/>
    <w:rsid w:val="0EC145B8"/>
    <w:rsid w:val="119526C6"/>
    <w:rsid w:val="124473D0"/>
    <w:rsid w:val="12CC7AF2"/>
    <w:rsid w:val="12D64D63"/>
    <w:rsid w:val="13730106"/>
    <w:rsid w:val="138E5603"/>
    <w:rsid w:val="13CC1D73"/>
    <w:rsid w:val="140D6614"/>
    <w:rsid w:val="143664D8"/>
    <w:rsid w:val="159D092B"/>
    <w:rsid w:val="162437A1"/>
    <w:rsid w:val="165006DF"/>
    <w:rsid w:val="16972DA9"/>
    <w:rsid w:val="16C64858"/>
    <w:rsid w:val="175D1BF5"/>
    <w:rsid w:val="176E71E5"/>
    <w:rsid w:val="1A5E1D51"/>
    <w:rsid w:val="1AC8208F"/>
    <w:rsid w:val="1B9069C1"/>
    <w:rsid w:val="1BDA048E"/>
    <w:rsid w:val="1C03651D"/>
    <w:rsid w:val="1C096F2E"/>
    <w:rsid w:val="1C2D254D"/>
    <w:rsid w:val="1CC006D5"/>
    <w:rsid w:val="1CC90604"/>
    <w:rsid w:val="1D7D71A6"/>
    <w:rsid w:val="1DF2140B"/>
    <w:rsid w:val="1E591BA3"/>
    <w:rsid w:val="1F6A67BE"/>
    <w:rsid w:val="1F905DD0"/>
    <w:rsid w:val="20903977"/>
    <w:rsid w:val="20CA13E8"/>
    <w:rsid w:val="216B3C80"/>
    <w:rsid w:val="21C84DE0"/>
    <w:rsid w:val="2203697F"/>
    <w:rsid w:val="22591B33"/>
    <w:rsid w:val="2292522B"/>
    <w:rsid w:val="229D0C0C"/>
    <w:rsid w:val="22A70880"/>
    <w:rsid w:val="23843155"/>
    <w:rsid w:val="23E944F0"/>
    <w:rsid w:val="244F7A97"/>
    <w:rsid w:val="24A73F1B"/>
    <w:rsid w:val="25D70334"/>
    <w:rsid w:val="27911A4D"/>
    <w:rsid w:val="28197DF3"/>
    <w:rsid w:val="28302DCC"/>
    <w:rsid w:val="285A3310"/>
    <w:rsid w:val="29096438"/>
    <w:rsid w:val="29361D11"/>
    <w:rsid w:val="29BD6D49"/>
    <w:rsid w:val="2A566214"/>
    <w:rsid w:val="2A712066"/>
    <w:rsid w:val="2B51698E"/>
    <w:rsid w:val="2C5C66F6"/>
    <w:rsid w:val="2DAF544A"/>
    <w:rsid w:val="2F176B25"/>
    <w:rsid w:val="2FF3270A"/>
    <w:rsid w:val="302C20AC"/>
    <w:rsid w:val="31AF3F03"/>
    <w:rsid w:val="32213220"/>
    <w:rsid w:val="324B4A69"/>
    <w:rsid w:val="33114C55"/>
    <w:rsid w:val="336F654B"/>
    <w:rsid w:val="33DB1F40"/>
    <w:rsid w:val="34A21B2F"/>
    <w:rsid w:val="34BC2BEB"/>
    <w:rsid w:val="357C76A0"/>
    <w:rsid w:val="35BF6BEA"/>
    <w:rsid w:val="35E6061B"/>
    <w:rsid w:val="36C1778B"/>
    <w:rsid w:val="388728C7"/>
    <w:rsid w:val="39EF6808"/>
    <w:rsid w:val="3A345DF9"/>
    <w:rsid w:val="3C797EB2"/>
    <w:rsid w:val="3C9927A2"/>
    <w:rsid w:val="3CA16B81"/>
    <w:rsid w:val="3CE70FA1"/>
    <w:rsid w:val="3CF1348B"/>
    <w:rsid w:val="3F2A5652"/>
    <w:rsid w:val="3F8D1DF7"/>
    <w:rsid w:val="403E3491"/>
    <w:rsid w:val="40976E87"/>
    <w:rsid w:val="40A6100C"/>
    <w:rsid w:val="41A5308F"/>
    <w:rsid w:val="42D542C2"/>
    <w:rsid w:val="43537473"/>
    <w:rsid w:val="43BC29BB"/>
    <w:rsid w:val="449B55D0"/>
    <w:rsid w:val="451630CA"/>
    <w:rsid w:val="456F75B7"/>
    <w:rsid w:val="45921F36"/>
    <w:rsid w:val="46031658"/>
    <w:rsid w:val="46957DE0"/>
    <w:rsid w:val="49381995"/>
    <w:rsid w:val="494C01F4"/>
    <w:rsid w:val="49711986"/>
    <w:rsid w:val="49F91B62"/>
    <w:rsid w:val="4CA20757"/>
    <w:rsid w:val="4CB5339B"/>
    <w:rsid w:val="4CD74010"/>
    <w:rsid w:val="4D913251"/>
    <w:rsid w:val="4DD252B5"/>
    <w:rsid w:val="4F0B0812"/>
    <w:rsid w:val="4FF27E90"/>
    <w:rsid w:val="50D50306"/>
    <w:rsid w:val="517D2CB6"/>
    <w:rsid w:val="51E657D3"/>
    <w:rsid w:val="533A3AC2"/>
    <w:rsid w:val="534F6BA6"/>
    <w:rsid w:val="53716D24"/>
    <w:rsid w:val="54571A57"/>
    <w:rsid w:val="545A4256"/>
    <w:rsid w:val="547B428B"/>
    <w:rsid w:val="55084428"/>
    <w:rsid w:val="55466588"/>
    <w:rsid w:val="56743063"/>
    <w:rsid w:val="57CC0ADA"/>
    <w:rsid w:val="586A12FE"/>
    <w:rsid w:val="58790192"/>
    <w:rsid w:val="59D45112"/>
    <w:rsid w:val="5A261275"/>
    <w:rsid w:val="5B8A2054"/>
    <w:rsid w:val="5DC92D73"/>
    <w:rsid w:val="5DE476E4"/>
    <w:rsid w:val="5E1703BA"/>
    <w:rsid w:val="5EB12C47"/>
    <w:rsid w:val="5EB442E0"/>
    <w:rsid w:val="624F6EEF"/>
    <w:rsid w:val="62C008ED"/>
    <w:rsid w:val="62EE327E"/>
    <w:rsid w:val="630A4AC2"/>
    <w:rsid w:val="641D0D49"/>
    <w:rsid w:val="65000502"/>
    <w:rsid w:val="66641213"/>
    <w:rsid w:val="671F0D5B"/>
    <w:rsid w:val="68235A1D"/>
    <w:rsid w:val="68656A71"/>
    <w:rsid w:val="68E1201D"/>
    <w:rsid w:val="6A303B47"/>
    <w:rsid w:val="6A7056AB"/>
    <w:rsid w:val="6A987F7C"/>
    <w:rsid w:val="6AAE2B18"/>
    <w:rsid w:val="6AF755A5"/>
    <w:rsid w:val="6B737754"/>
    <w:rsid w:val="6BB55589"/>
    <w:rsid w:val="6CB947C1"/>
    <w:rsid w:val="6CBA797D"/>
    <w:rsid w:val="6D1871B2"/>
    <w:rsid w:val="6D3564FB"/>
    <w:rsid w:val="6D643A97"/>
    <w:rsid w:val="6E2709EE"/>
    <w:rsid w:val="6F0D3BBF"/>
    <w:rsid w:val="6F3C6A8F"/>
    <w:rsid w:val="6F71097A"/>
    <w:rsid w:val="6F901C8B"/>
    <w:rsid w:val="6FAB1A3E"/>
    <w:rsid w:val="6FCB31CA"/>
    <w:rsid w:val="70832F22"/>
    <w:rsid w:val="711C0E64"/>
    <w:rsid w:val="73A711B1"/>
    <w:rsid w:val="74DE194B"/>
    <w:rsid w:val="759A30E2"/>
    <w:rsid w:val="75BE094C"/>
    <w:rsid w:val="76C375E1"/>
    <w:rsid w:val="78160310"/>
    <w:rsid w:val="787053ED"/>
    <w:rsid w:val="78EB4D7D"/>
    <w:rsid w:val="79166B2C"/>
    <w:rsid w:val="79D8521D"/>
    <w:rsid w:val="7AE00762"/>
    <w:rsid w:val="7B9854E0"/>
    <w:rsid w:val="7D7F24B4"/>
    <w:rsid w:val="7E342E45"/>
    <w:rsid w:val="7EED169F"/>
    <w:rsid w:val="7EF0118F"/>
    <w:rsid w:val="7F546B4E"/>
    <w:rsid w:val="7F852613"/>
    <w:rsid w:val="7F9D4105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autoRedefine/>
    <w:qFormat/>
    <w:uiPriority w:val="20"/>
    <w:rPr>
      <w:b/>
      <w:bCs/>
    </w:rPr>
  </w:style>
  <w:style w:type="character" w:styleId="14">
    <w:name w:val="HTML Definition"/>
    <w:basedOn w:val="10"/>
    <w:autoRedefine/>
    <w:semiHidden/>
    <w:unhideWhenUsed/>
    <w:qFormat/>
    <w:uiPriority w:val="99"/>
  </w:style>
  <w:style w:type="character" w:styleId="15">
    <w:name w:val="HTML Typewriter"/>
    <w:basedOn w:val="10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Acronym"/>
    <w:basedOn w:val="10"/>
    <w:autoRedefine/>
    <w:semiHidden/>
    <w:unhideWhenUsed/>
    <w:qFormat/>
    <w:uiPriority w:val="99"/>
  </w:style>
  <w:style w:type="character" w:styleId="17">
    <w:name w:val="HTML Variable"/>
    <w:basedOn w:val="10"/>
    <w:autoRedefine/>
    <w:semiHidden/>
    <w:unhideWhenUsed/>
    <w:qFormat/>
    <w:uiPriority w:val="99"/>
  </w:style>
  <w:style w:type="character" w:styleId="18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0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0"/>
    <w:autoRedefine/>
    <w:semiHidden/>
    <w:unhideWhenUsed/>
    <w:qFormat/>
    <w:uiPriority w:val="99"/>
  </w:style>
  <w:style w:type="character" w:styleId="21">
    <w:name w:val="HTML Keyboard"/>
    <w:basedOn w:val="10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0"/>
    <w:autoRedefine/>
    <w:semiHidden/>
    <w:unhideWhenUsed/>
    <w:qFormat/>
    <w:uiPriority w:val="99"/>
    <w:rPr>
      <w:rFonts w:ascii="monospace" w:hAnsi="monospace" w:eastAsia="monospace" w:cs="monospace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5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26">
    <w:name w:val="标题 1 字符"/>
    <w:basedOn w:val="10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hart" Target="charts/chart15.xml"/><Relationship Id="rId17" Type="http://schemas.openxmlformats.org/officeDocument/2006/relationships/chart" Target="charts/chart14.xml"/><Relationship Id="rId16" Type="http://schemas.openxmlformats.org/officeDocument/2006/relationships/chart" Target="charts/chart13.xml"/><Relationship Id="rId15" Type="http://schemas.openxmlformats.org/officeDocument/2006/relationships/chart" Target="charts/chart12.xml"/><Relationship Id="rId14" Type="http://schemas.openxmlformats.org/officeDocument/2006/relationships/chart" Target="charts/chart11.xml"/><Relationship Id="rId13" Type="http://schemas.openxmlformats.org/officeDocument/2006/relationships/chart" Target="charts/chart10.xml"/><Relationship Id="rId12" Type="http://schemas.openxmlformats.org/officeDocument/2006/relationships/chart" Target="charts/chart9.xml"/><Relationship Id="rId11" Type="http://schemas.openxmlformats.org/officeDocument/2006/relationships/chart" Target="charts/chart8.xml"/><Relationship Id="rId10" Type="http://schemas.openxmlformats.org/officeDocument/2006/relationships/chart" Target="charts/chart7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Workbook13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package" Target="../embeddings/Workbook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package" Target="../embeddings/Workbook11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Workbook10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8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9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package" Target="../embeddings/Workbook14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package" Target="../embeddings/Workbook15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4</a:t>
            </a:r>
            <a:r>
              <a:rPr lang="zh-CN" altLang="en-US"/>
              <a:t>年上半年度与</a:t>
            </a:r>
            <a:r>
              <a:rPr lang="en-US" altLang="zh-CN"/>
              <a:t>2023</a:t>
            </a:r>
            <a:r>
              <a:rPr lang="zh-CN" altLang="en-US"/>
              <a:t>年上半年度交易总数对比</a:t>
            </a:r>
            <a:endParaRPr lang="zh-CN" altLang="en-US"/>
          </a:p>
        </c:rich>
      </c:tx>
      <c:layout>
        <c:manualLayout>
          <c:xMode val="edge"/>
          <c:yMode val="edge"/>
          <c:x val="0.117527649447011"/>
          <c:y val="0.02185792349726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年上半年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项目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8</c:v>
                </c:pt>
                <c:pt idx="1">
                  <c:v>80.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上半年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项目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87</c:v>
                </c:pt>
                <c:pt idx="1">
                  <c:v>81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7957424"/>
        <c:axId val="1227966128"/>
      </c:barChart>
      <c:catAx>
        <c:axId val="122795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66128"/>
        <c:crosses val="autoZero"/>
        <c:auto val="1"/>
        <c:lblAlgn val="ctr"/>
        <c:lblOffset val="100"/>
        <c:noMultiLvlLbl val="0"/>
      </c:catAx>
      <c:valAx>
        <c:axId val="12279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5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t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dist"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采购方式项目数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1041666666667"/>
          <c:y val="0.158782955242183"/>
          <c:w val="0.812453703703704"/>
          <c:h val="0.681269841269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数(宗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公开招标</c:v>
                </c:pt>
                <c:pt idx="1">
                  <c:v>竞争性磋商</c:v>
                </c:pt>
                <c:pt idx="2">
                  <c:v>竞争性谈判</c:v>
                </c:pt>
                <c:pt idx="3">
                  <c:v>询价</c:v>
                </c:pt>
                <c:pt idx="4">
                  <c:v>单一来源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31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90720"/>
        <c:axId val="1146491264"/>
      </c:barChart>
      <c:catAx>
        <c:axId val="114649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1264"/>
        <c:crosses val="autoZero"/>
        <c:auto val="1"/>
        <c:lblAlgn val="ctr"/>
        <c:lblOffset val="100"/>
        <c:noMultiLvlLbl val="0"/>
      </c:catAx>
      <c:valAx>
        <c:axId val="11464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0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采购方式交易额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交易额(亿元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公开招标</c:v>
                </c:pt>
                <c:pt idx="1">
                  <c:v>竞争性磋商</c:v>
                </c:pt>
                <c:pt idx="2">
                  <c:v>竞争性谈判</c:v>
                </c:pt>
                <c:pt idx="3">
                  <c:v>询价</c:v>
                </c:pt>
                <c:pt idx="4">
                  <c:v>单一来源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68</c:v>
                </c:pt>
                <c:pt idx="1">
                  <c:v>0.26</c:v>
                </c:pt>
                <c:pt idx="2">
                  <c:v>0.36</c:v>
                </c:pt>
                <c:pt idx="3">
                  <c:v>0.03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496704"/>
        <c:axId val="1146519552"/>
      </c:barChart>
      <c:catAx>
        <c:axId val="114649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9552"/>
        <c:crosses val="autoZero"/>
        <c:auto val="1"/>
        <c:lblAlgn val="ctr"/>
        <c:lblOffset val="100"/>
        <c:noMultiLvlLbl val="0"/>
      </c:catAx>
      <c:valAx>
        <c:axId val="114651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6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行政区域项目数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数(宗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富顺县</c:v>
                </c:pt>
                <c:pt idx="2">
                  <c:v>荣县</c:v>
                </c:pt>
                <c:pt idx="3">
                  <c:v>贡井区</c:v>
                </c:pt>
                <c:pt idx="4">
                  <c:v>大安区</c:v>
                </c:pt>
                <c:pt idx="5">
                  <c:v>沿滩区</c:v>
                </c:pt>
                <c:pt idx="6">
                  <c:v>自流井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4</c:v>
                </c:pt>
                <c:pt idx="1">
                  <c:v>4</c:v>
                </c:pt>
                <c:pt idx="2">
                  <c:v>15</c:v>
                </c:pt>
                <c:pt idx="3">
                  <c:v>7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20096"/>
        <c:axId val="1146492352"/>
      </c:barChart>
      <c:catAx>
        <c:axId val="11465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2352"/>
        <c:crosses val="autoZero"/>
        <c:auto val="1"/>
        <c:lblAlgn val="ctr"/>
        <c:lblOffset val="100"/>
        <c:noMultiLvlLbl val="0"/>
      </c:catAx>
      <c:valAx>
        <c:axId val="11464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20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行政区域交易额分布图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交易额(万元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市本级</c:v>
                </c:pt>
                <c:pt idx="1">
                  <c:v>富顺县</c:v>
                </c:pt>
                <c:pt idx="2">
                  <c:v>荣县</c:v>
                </c:pt>
                <c:pt idx="3">
                  <c:v>贡井区</c:v>
                </c:pt>
                <c:pt idx="4">
                  <c:v>大安区</c:v>
                </c:pt>
                <c:pt idx="5">
                  <c:v>沿滩区</c:v>
                </c:pt>
                <c:pt idx="6">
                  <c:v>自流井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.94</c:v>
                </c:pt>
                <c:pt idx="1">
                  <c:v>0.04</c:v>
                </c:pt>
                <c:pt idx="2">
                  <c:v>0.17</c:v>
                </c:pt>
                <c:pt idx="3">
                  <c:v>0.1</c:v>
                </c:pt>
                <c:pt idx="4">
                  <c:v>0.04</c:v>
                </c:pt>
                <c:pt idx="5">
                  <c:v>0.08</c:v>
                </c:pt>
                <c:pt idx="6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21728"/>
        <c:axId val="1146516288"/>
      </c:barChart>
      <c:catAx>
        <c:axId val="11465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6288"/>
        <c:crosses val="autoZero"/>
        <c:auto val="1"/>
        <c:lblAlgn val="ctr"/>
        <c:lblOffset val="100"/>
        <c:noMultiLvlLbl val="0"/>
      </c:catAx>
      <c:valAx>
        <c:axId val="11465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21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土地交易</a:t>
            </a:r>
            <a:r>
              <a:rPr lang="en-US" altLang="zh-CN"/>
              <a:t>2024</a:t>
            </a:r>
            <a:r>
              <a:rPr lang="zh-CN" altLang="en-US"/>
              <a:t>年上半年度与</a:t>
            </a:r>
            <a:r>
              <a:rPr lang="en-US" altLang="zh-CN"/>
              <a:t>2023</a:t>
            </a:r>
            <a:r>
              <a:rPr altLang="en-US"/>
              <a:t>年上半年度</a:t>
            </a:r>
            <a:endParaRPr altLang="en-US"/>
          </a:p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年上半年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项目数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7.7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上半年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项目数（宗）</c:v>
                </c:pt>
                <c:pt idx="1">
                  <c:v>交易额（亿元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6</c:v>
                </c:pt>
                <c:pt idx="1">
                  <c:v>16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6499424"/>
        <c:axId val="1146508128"/>
      </c:barChart>
      <c:catAx>
        <c:axId val="114649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8128"/>
        <c:crosses val="autoZero"/>
        <c:auto val="1"/>
        <c:lblAlgn val="ctr"/>
        <c:lblOffset val="100"/>
        <c:noMultiLvlLbl val="0"/>
      </c:catAx>
      <c:valAx>
        <c:axId val="11465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49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308006817873"/>
          <c:y val="0.245443919510061"/>
          <c:w val="0.210163440725288"/>
          <c:h val="0.15000104986876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国有产权</a:t>
            </a:r>
            <a:r>
              <a:rPr lang="en-US" altLang="zh-CN"/>
              <a:t>2024</a:t>
            </a:r>
            <a:r>
              <a:rPr lang="zh-CN" altLang="en-US"/>
              <a:t>年上半年度与</a:t>
            </a:r>
            <a:r>
              <a:rPr lang="en-US" altLang="zh-CN"/>
              <a:t>2023</a:t>
            </a:r>
            <a:r>
              <a:rPr lang="zh-CN" altLang="en-US"/>
              <a:t>年上半年度</a:t>
            </a:r>
            <a:endParaRPr lang="zh-CN" altLang="en-US"/>
          </a:p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年上半年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24</c:v>
                </c:pt>
                <c:pt idx="1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上半年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.31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6515744"/>
        <c:axId val="1146509760"/>
      </c:barChart>
      <c:catAx>
        <c:axId val="11465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9760"/>
        <c:crosses val="autoZero"/>
        <c:auto val="1"/>
        <c:lblAlgn val="ctr"/>
        <c:lblOffset val="100"/>
        <c:noMultiLvlLbl val="0"/>
      </c:catAx>
      <c:valAx>
        <c:axId val="1146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交易项目宗数比</a:t>
            </a:r>
          </a:p>
        </c:rich>
      </c:tx>
      <c:layout>
        <c:manualLayout>
          <c:xMode val="edge"/>
          <c:yMode val="edge"/>
          <c:x val="0.263545681251417"/>
          <c:y val="0.019649874955341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354093097897"/>
          <c:y val="0.251835488363418"/>
          <c:w val="0.775660847880299"/>
          <c:h val="0.6111897106109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364290532943557"/>
                  <c:y val="0.1961263304833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194312796209"/>
                      <c:h val="0.10238907849829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00450236966824645"/>
                  <c:y val="0.1721661003529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568720379147"/>
                      <c:h val="0.14789533560864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-0.06316524166812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563981042654"/>
                      <c:h val="0.14789533560864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52237463458511"/>
                  <c:y val="-0.05164892688885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57345971564"/>
                      <c:h val="0.10238907849829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建设工程</c:v>
                </c:pt>
                <c:pt idx="1">
                  <c:v>政府集中采购</c:v>
                </c:pt>
                <c:pt idx="2">
                  <c:v>土地使用权</c:v>
                </c:pt>
                <c:pt idx="3">
                  <c:v>国有产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9</c:v>
                </c:pt>
                <c:pt idx="1">
                  <c:v>88</c:v>
                </c:pt>
                <c:pt idx="2">
                  <c:v>20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9553689792311"/>
          <c:y val="0.019839142091152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金额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337600758653"/>
                      <c:h val="0.147951441578149"/>
                    </c:manualLayout>
                  </c15:layout>
                </c:ext>
              </c:extLst>
            </c:dLbl>
            <c:dLbl>
              <c:idx val="1"/>
              <c:layout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0900900900900901"/>
                  <c:y val="0.0271244309559939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173541963016"/>
                      <c:h val="0.147951441578149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建设工程</c:v>
                </c:pt>
                <c:pt idx="1">
                  <c:v>政府集中采购</c:v>
                </c:pt>
                <c:pt idx="2">
                  <c:v>土地使用权</c:v>
                </c:pt>
                <c:pt idx="3">
                  <c:v>国有产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8.257437</c:v>
                </c:pt>
                <c:pt idx="1">
                  <c:v>2.391315</c:v>
                </c:pt>
                <c:pt idx="2">
                  <c:v>7.783278</c:v>
                </c:pt>
                <c:pt idx="3">
                  <c:v>2.244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260"/>
              <a:t>建设工程</a:t>
            </a:r>
            <a:r>
              <a:rPr lang="en-US" altLang="zh-CN" sz="1260"/>
              <a:t>2024</a:t>
            </a:r>
            <a:r>
              <a:rPr lang="zh-CN" altLang="en-US" sz="1260"/>
              <a:t>年上半年度与</a:t>
            </a:r>
            <a:r>
              <a:rPr lang="en-US" altLang="zh-CN" sz="1260"/>
              <a:t>2023</a:t>
            </a:r>
            <a:r>
              <a:rPr lang="zh-CN" altLang="en-US" sz="1260"/>
              <a:t>年上半年度对比图</a:t>
            </a:r>
            <a:endParaRPr lang="zh-CN" altLang="en-US" sz="126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年上半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68.257437</c:v>
                </c:pt>
                <c:pt idx="1" c:formatCode="General">
                  <c:v>2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上半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交易额（亿元）</c:v>
                </c:pt>
                <c:pt idx="1">
                  <c:v>交易项目（宗）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0.56</c:v>
                </c:pt>
                <c:pt idx="1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74288"/>
        <c:axId val="1227975920"/>
      </c:barChart>
      <c:catAx>
        <c:axId val="12279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75920"/>
        <c:crosses val="autoZero"/>
        <c:auto val="1"/>
        <c:lblAlgn val="ctr"/>
        <c:lblOffset val="100"/>
        <c:noMultiLvlLbl val="0"/>
      </c:catAx>
      <c:valAx>
        <c:axId val="1227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2797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845850340136054"/>
          <c:y val="0.0854928017718716"/>
          <c:w val="0.141224489795918"/>
          <c:h val="0.34462901439645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交易类别金额比</a:t>
            </a:r>
          </a:p>
        </c:rich>
      </c:tx>
      <c:layout>
        <c:manualLayout>
          <c:xMode val="edge"/>
          <c:yMode val="edge"/>
          <c:x val="0.227703470399533"/>
          <c:y val="0.03319502074688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金额比</c:v>
                </c:pt>
              </c:strCache>
            </c:strRef>
          </c:tx>
          <c:spPr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0578528072837633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房建</c:v>
                </c:pt>
                <c:pt idx="1">
                  <c:v>市政</c:v>
                </c:pt>
                <c:pt idx="2">
                  <c:v>交通</c:v>
                </c:pt>
                <c:pt idx="3">
                  <c:v>水利</c:v>
                </c:pt>
                <c:pt idx="4">
                  <c:v>其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.927975</c:v>
                </c:pt>
                <c:pt idx="1">
                  <c:v>23.268773</c:v>
                </c:pt>
                <c:pt idx="2">
                  <c:v>12.642652</c:v>
                </c:pt>
                <c:pt idx="3">
                  <c:v>7.254871</c:v>
                </c:pt>
                <c:pt idx="4">
                  <c:v>7.163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交易类别项目分布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交易项目宗数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房间</c:v>
                </c:pt>
                <c:pt idx="1">
                  <c:v>市政</c:v>
                </c:pt>
                <c:pt idx="2">
                  <c:v>交通</c:v>
                </c:pt>
                <c:pt idx="3">
                  <c:v>水利</c:v>
                </c:pt>
                <c:pt idx="4">
                  <c:v>其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77</c:v>
                </c:pt>
                <c:pt idx="2">
                  <c:v>32</c:v>
                </c:pt>
                <c:pt idx="3">
                  <c:v>39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全市建设工程项目区域金额比</a:t>
            </a:r>
          </a:p>
        </c:rich>
      </c:tx>
      <c:layout>
        <c:manualLayout>
          <c:xMode val="edge"/>
          <c:yMode val="edge"/>
          <c:x val="0.240960036899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市建设工程项目区域金额比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市本级</c:v>
                </c:pt>
                <c:pt idx="1">
                  <c:v>富顺县</c:v>
                </c:pt>
                <c:pt idx="2">
                  <c:v>荣县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.20059</c:v>
                </c:pt>
                <c:pt idx="1">
                  <c:v>13.878735</c:v>
                </c:pt>
                <c:pt idx="2">
                  <c:v>12.178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全市建设工程项目区域分布</a:t>
            </a:r>
          </a:p>
        </c:rich>
      </c:tx>
      <c:layout>
        <c:manualLayout>
          <c:xMode val="edge"/>
          <c:yMode val="edge"/>
          <c:x val="0.255289231622967"/>
          <c:y val="0.004124561765312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60436314282"/>
          <c:y val="0.177450980392157"/>
          <c:w val="0.784790874524715"/>
          <c:h val="0.7588235294117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市建设工程项目区域分布
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市本级</c:v>
                </c:pt>
                <c:pt idx="1">
                  <c:v>荣县</c:v>
                </c:pt>
                <c:pt idx="2">
                  <c:v>富顺县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3</c:v>
                </c:pt>
                <c:pt idx="1">
                  <c:v>51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6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黑体" panose="02010609060101010101" charset="-122"/>
                <a:ea typeface="黑体" panose="02010609060101010101" charset="-122"/>
                <a:cs typeface="+mn-cs"/>
              </a:rPr>
              <a:t>政府集中采购</a:t>
            </a:r>
            <a:r>
              <a:rPr lang="en-US" b="0">
                <a:latin typeface="黑体" panose="02010609060101010101" charset="-122"/>
                <a:ea typeface="黑体" panose="02010609060101010101" charset="-122"/>
              </a:rPr>
              <a:t>2024</a:t>
            </a:r>
            <a:r>
              <a:rPr lang="zh-CN" b="0">
                <a:latin typeface="黑体" panose="02010609060101010101" charset="-122"/>
                <a:ea typeface="黑体" panose="02010609060101010101" charset="-122"/>
              </a:rPr>
              <a:t>年上半年度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与</a:t>
            </a:r>
            <a:r>
              <a:rPr lang="en-US" altLang="zh-CN" b="0">
                <a:latin typeface="黑体" panose="02010609060101010101" charset="-122"/>
                <a:ea typeface="黑体" panose="02010609060101010101" charset="-122"/>
              </a:rPr>
              <a:t>2023</a:t>
            </a:r>
            <a:r>
              <a:rPr lang="zh-CN" altLang="en-US" b="0">
                <a:latin typeface="黑体" panose="02010609060101010101" charset="-122"/>
                <a:ea typeface="黑体" panose="02010609060101010101" charset="-122"/>
              </a:rPr>
              <a:t>年上半年度</a:t>
            </a:r>
            <a:endParaRPr lang="en-US" altLang="zh-CN" b="0">
              <a:latin typeface="黑体" panose="02010609060101010101" charset="-122"/>
              <a:ea typeface="黑体" panose="02010609060101010101" charset="-122"/>
            </a:endParaRPr>
          </a:p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b="0">
                <a:latin typeface="黑体" panose="02010609060101010101" charset="-122"/>
                <a:ea typeface="黑体" panose="02010609060101010101" charset="-122"/>
              </a:rPr>
              <a:t>对比图</a:t>
            </a:r>
            <a:endParaRPr lang="zh-CN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年上半年度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项目数(宗)</c:v>
                </c:pt>
                <c:pt idx="1">
                  <c:v>交易额(亿元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</c:v>
                </c:pt>
                <c:pt idx="1">
                  <c:v>2.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上半年度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项目数(宗)</c:v>
                </c:pt>
                <c:pt idx="1">
                  <c:v>交易额(亿元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7</c:v>
                </c:pt>
                <c:pt idx="1">
                  <c:v>8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6502144"/>
        <c:axId val="1146511936"/>
      </c:barChart>
      <c:catAx>
        <c:axId val="114650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11936"/>
        <c:crosses val="autoZero"/>
        <c:auto val="1"/>
        <c:lblAlgn val="ctr"/>
        <c:lblOffset val="100"/>
        <c:noMultiLvlLbl val="0"/>
      </c:catAx>
      <c:valAx>
        <c:axId val="1146511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650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100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100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0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0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0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54C8-02FB-430C-A6DF-F3F88EFB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97</Words>
  <Characters>1612</Characters>
  <Lines>6</Lines>
  <Paragraphs>4</Paragraphs>
  <TotalTime>16</TotalTime>
  <ScaleCrop>false</ScaleCrop>
  <LinksUpToDate>false</LinksUpToDate>
  <CharactersWithSpaces>1625</CharactersWithSpaces>
  <Application>WPS Office_12.1.0.1714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1:49:00Z</dcterms:created>
  <dc:creator>邓斌</dc:creator>
  <cp:lastModifiedBy>老贺</cp:lastModifiedBy>
  <dcterms:modified xsi:type="dcterms:W3CDTF">2024-07-24T07:5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BC1083351A14073BC0660636D8B6011_13</vt:lpwstr>
  </property>
</Properties>
</file>